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A6BC6" w:rsidRDefault="00057D3B" w:rsidP="00DA6BC6">
      <w:pPr>
        <w:pStyle w:val="1"/>
        <w:jc w:val="center"/>
      </w:pPr>
      <w:r w:rsidRPr="00DA6BC6">
        <w:t>Сведения о многоквартирном доме №</w:t>
      </w:r>
      <w:r w:rsidR="001238D9" w:rsidRPr="00DA6BC6">
        <w:t xml:space="preserve"> 28</w:t>
      </w:r>
      <w:r w:rsidRPr="00DA6BC6">
        <w:t xml:space="preserve"> по улице </w:t>
      </w:r>
      <w:proofErr w:type="spellStart"/>
      <w:r w:rsidR="001238D9" w:rsidRPr="00DA6BC6">
        <w:t>Центральная</w:t>
      </w:r>
      <w:r w:rsidRPr="00DA6BC6">
        <w:t>г</w:t>
      </w:r>
      <w:proofErr w:type="gramStart"/>
      <w:r w:rsidRPr="00DA6BC6">
        <w:t>.Д</w:t>
      </w:r>
      <w:proofErr w:type="gramEnd"/>
      <w:r w:rsidRPr="00DA6BC6">
        <w:t>убны</w:t>
      </w:r>
      <w:proofErr w:type="spellEnd"/>
      <w:r w:rsidRPr="00DA6BC6">
        <w:t xml:space="preserve">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1E2D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6BD8" w:rsidRDefault="002D6BD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6BD8" w:rsidRDefault="002D6BD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6BD8" w:rsidRDefault="002D6BD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6BD8" w:rsidRDefault="002D6BD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6BD8" w:rsidRPr="005F6A59" w:rsidRDefault="002D6BD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265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5F6A59" w:rsidRDefault="00057D3B" w:rsidP="00CC27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CC27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CC27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6F7751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CC2750">
        <w:trPr>
          <w:trHeight w:val="63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CC2750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5F6A59" w:rsidTr="00CC2750">
        <w:trPr>
          <w:trHeight w:val="336"/>
        </w:trPr>
        <w:tc>
          <w:tcPr>
            <w:tcW w:w="221" w:type="pct"/>
          </w:tcPr>
          <w:p w:rsidR="00057D3B" w:rsidRPr="005F6A59" w:rsidRDefault="00057D3B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CC2750">
        <w:trPr>
          <w:trHeight w:val="20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CC2750">
        <w:trPr>
          <w:trHeight w:val="20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F32B9F" w:rsidRDefault="00935F16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CC2750">
        <w:trPr>
          <w:trHeight w:val="20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06DB6" w:rsidRDefault="00506DB6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8.2023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06DB6" w:rsidRPr="005F6A59" w:rsidTr="00CC2750">
        <w:trPr>
          <w:trHeight w:val="63"/>
        </w:trPr>
        <w:tc>
          <w:tcPr>
            <w:tcW w:w="221" w:type="pct"/>
          </w:tcPr>
          <w:p w:rsidR="00506DB6" w:rsidRPr="005F6A59" w:rsidRDefault="00506DB6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6DB6" w:rsidRPr="005F6A59" w:rsidRDefault="00506DB6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06DB6" w:rsidRPr="005F6A59" w:rsidRDefault="00506DB6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6DB6" w:rsidRDefault="00506DB6" w:rsidP="00CC27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506DB6" w:rsidRPr="005F6A59" w:rsidTr="00CC2750">
        <w:trPr>
          <w:trHeight w:val="63"/>
        </w:trPr>
        <w:tc>
          <w:tcPr>
            <w:tcW w:w="221" w:type="pct"/>
          </w:tcPr>
          <w:p w:rsidR="00506DB6" w:rsidRPr="005F6A59" w:rsidRDefault="00506DB6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6DB6" w:rsidRPr="005F6A59" w:rsidRDefault="00506DB6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06DB6" w:rsidRPr="005F6A59" w:rsidRDefault="00506DB6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6DB6" w:rsidRDefault="00506DB6" w:rsidP="00CC27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CC2750">
        <w:trPr>
          <w:trHeight w:val="20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06DB6" w:rsidRDefault="00506DB6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CC275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CC2750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CC27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CC2750">
        <w:trPr>
          <w:trHeight w:val="63"/>
        </w:trPr>
        <w:tc>
          <w:tcPr>
            <w:tcW w:w="221" w:type="pct"/>
          </w:tcPr>
          <w:p w:rsidR="00B81B17" w:rsidRPr="005F6A59" w:rsidRDefault="00B81B17" w:rsidP="00CC275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6F7751" w:rsidP="007E69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5666" w:rsidRPr="005F6A59" w:rsidRDefault="00CC2750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20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CC2750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6BD8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6BD8" w:rsidRPr="005F6A59" w:rsidRDefault="002D6BD8" w:rsidP="002D6BD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6BD8" w:rsidRPr="005F6A59" w:rsidRDefault="002D6BD8" w:rsidP="002D6B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5666" w:rsidRPr="005F6A59" w:rsidRDefault="00CC2750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CC2750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6BD8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6BD8" w:rsidRPr="005F6A59" w:rsidRDefault="002D6BD8" w:rsidP="002D6BD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6BD8" w:rsidRPr="005F6A59" w:rsidRDefault="002D6BD8" w:rsidP="002D6B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CC2750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04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16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CC2750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CC2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 w:val="restart"/>
          </w:tcPr>
          <w:p w:rsidR="00CC2750" w:rsidRPr="005F6A59" w:rsidRDefault="00CC2750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2750" w:rsidRDefault="00CC2750"/>
        </w:tc>
        <w:tc>
          <w:tcPr>
            <w:tcW w:w="1422" w:type="pct"/>
            <w:gridSpan w:val="3"/>
          </w:tcPr>
          <w:p w:rsidR="00CC2750" w:rsidRDefault="00CC2750">
            <w:r w:rsidRPr="00F722D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CC2750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F7751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CC2750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2750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6BD8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6BD8" w:rsidRPr="005F6A59" w:rsidRDefault="002D6BD8" w:rsidP="002D6BD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6BD8" w:rsidRPr="005F6A59" w:rsidRDefault="002D6BD8" w:rsidP="002D6B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E69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5666" w:rsidRPr="005F6A59" w:rsidRDefault="00CC2750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CC2750" w:rsidP="007E69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6BD8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6BD8" w:rsidRPr="005F6A59" w:rsidRDefault="002D6BD8" w:rsidP="002D6BD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6BD8" w:rsidRPr="005F6A59" w:rsidRDefault="002D6BD8" w:rsidP="002D6B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6BD8" w:rsidRPr="005F6A59" w:rsidRDefault="002D6BD8" w:rsidP="002D6B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6BD8" w:rsidRPr="005F6A59" w:rsidRDefault="002D6BD8" w:rsidP="002D6B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</w:t>
            </w:r>
            <w:r w:rsidR="00CC2750">
              <w:rPr>
                <w:spacing w:val="-20"/>
                <w:sz w:val="20"/>
                <w:szCs w:val="20"/>
              </w:rPr>
              <w:t>22</w:t>
            </w:r>
            <w:r w:rsidR="007E69F7">
              <w:rPr>
                <w:spacing w:val="-20"/>
                <w:sz w:val="20"/>
                <w:szCs w:val="20"/>
              </w:rPr>
              <w:t xml:space="preserve"> г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7E6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1246F" w:rsidRPr="005F6A59">
              <w:rPr>
                <w:spacing w:val="-20"/>
                <w:sz w:val="20"/>
                <w:szCs w:val="20"/>
              </w:rPr>
              <w:t>.</w:t>
            </w:r>
            <w:r w:rsidR="00846903">
              <w:rPr>
                <w:spacing w:val="-20"/>
                <w:sz w:val="20"/>
                <w:szCs w:val="20"/>
              </w:rPr>
              <w:t>2</w:t>
            </w:r>
            <w:r w:rsidR="0098460C" w:rsidRPr="005F6A59">
              <w:rPr>
                <w:spacing w:val="-20"/>
                <w:sz w:val="20"/>
                <w:szCs w:val="20"/>
              </w:rPr>
              <w:t>0</w:t>
            </w:r>
            <w:r w:rsidR="00CC2750">
              <w:rPr>
                <w:spacing w:val="-20"/>
                <w:sz w:val="20"/>
                <w:szCs w:val="20"/>
              </w:rPr>
              <w:t>22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7E69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23746" w:rsidRPr="005F6A59" w:rsidRDefault="00CC2750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C2750" w:rsidRPr="005F6A59" w:rsidTr="00723746">
        <w:trPr>
          <w:trHeight w:val="63"/>
        </w:trPr>
        <w:tc>
          <w:tcPr>
            <w:tcW w:w="299" w:type="pct"/>
            <w:vMerge/>
          </w:tcPr>
          <w:p w:rsidR="00CC2750" w:rsidRPr="005F6A59" w:rsidRDefault="00CC2750" w:rsidP="00CC2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2750" w:rsidRPr="005F6A59" w:rsidRDefault="00CC2750" w:rsidP="00CC2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CC2750" w:rsidRDefault="00CC2750" w:rsidP="00CC27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CC2750" w:rsidRDefault="00CC2750" w:rsidP="00CC275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2750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83285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2750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5666" w:rsidRPr="005F6A59" w:rsidRDefault="00CC2750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2750" w:rsidRDefault="00CC2750" w:rsidP="00CC27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723746" w:rsidRPr="005F6A59" w:rsidRDefault="00CC2750" w:rsidP="00CC2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723746" w:rsidRPr="00496457" w:rsidRDefault="00CC2750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6457">
              <w:rPr>
                <w:b/>
                <w:spacing w:val="-20"/>
                <w:sz w:val="20"/>
                <w:szCs w:val="20"/>
              </w:rPr>
              <w:t>1,06</w:t>
            </w:r>
          </w:p>
          <w:p w:rsidR="00CC2750" w:rsidRPr="00496457" w:rsidRDefault="00CC2750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6457">
              <w:rPr>
                <w:b/>
                <w:spacing w:val="-20"/>
                <w:sz w:val="20"/>
                <w:szCs w:val="20"/>
              </w:rPr>
              <w:t>1,01</w:t>
            </w:r>
          </w:p>
          <w:p w:rsidR="00CC2750" w:rsidRPr="00496457" w:rsidRDefault="00CC2750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6457">
              <w:rPr>
                <w:b/>
                <w:spacing w:val="-20"/>
                <w:sz w:val="20"/>
                <w:szCs w:val="20"/>
              </w:rPr>
              <w:t>1,01</w:t>
            </w:r>
          </w:p>
          <w:p w:rsidR="00CC2750" w:rsidRPr="005F6A59" w:rsidRDefault="00CC2750" w:rsidP="004964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6457">
              <w:rPr>
                <w:b/>
                <w:spacing w:val="-20"/>
                <w:sz w:val="20"/>
                <w:szCs w:val="20"/>
              </w:rPr>
              <w:t>1,01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496457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6E2" w:rsidRPr="005F6A59" w:rsidTr="00723746">
        <w:trPr>
          <w:trHeight w:val="20"/>
        </w:trPr>
        <w:tc>
          <w:tcPr>
            <w:tcW w:w="299" w:type="pct"/>
            <w:vMerge w:val="restart"/>
          </w:tcPr>
          <w:p w:rsidR="00D376E2" w:rsidRPr="005F6A59" w:rsidRDefault="00D376E2" w:rsidP="00D376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376E2" w:rsidRPr="005F6A59" w:rsidRDefault="00D376E2" w:rsidP="00D37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376E2" w:rsidRPr="001D5E92" w:rsidRDefault="00D376E2" w:rsidP="00D37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6E2" w:rsidRPr="005F6A59" w:rsidTr="00723746">
        <w:trPr>
          <w:trHeight w:val="20"/>
        </w:trPr>
        <w:tc>
          <w:tcPr>
            <w:tcW w:w="299" w:type="pct"/>
            <w:vMerge/>
          </w:tcPr>
          <w:p w:rsidR="00D376E2" w:rsidRPr="005F6A59" w:rsidRDefault="00D376E2" w:rsidP="00D376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376E2" w:rsidRPr="005F6A59" w:rsidRDefault="00D376E2" w:rsidP="00D376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376E2" w:rsidRPr="001D5E92" w:rsidRDefault="00D376E2" w:rsidP="00D376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7D0E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D0E6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spacing w:val="-20"/>
                <w:sz w:val="20"/>
                <w:szCs w:val="20"/>
              </w:rPr>
              <w:t>3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14C8" w:rsidRPr="005F6A59" w:rsidTr="00B30BBF">
        <w:trPr>
          <w:trHeight w:val="63"/>
        </w:trPr>
        <w:tc>
          <w:tcPr>
            <w:tcW w:w="299" w:type="pct"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D14C8" w:rsidRPr="005F6A59" w:rsidTr="00B30BBF">
        <w:trPr>
          <w:trHeight w:val="20"/>
        </w:trPr>
        <w:tc>
          <w:tcPr>
            <w:tcW w:w="299" w:type="pct"/>
            <w:vMerge w:val="restart"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5F6A59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ED14C8" w:rsidRPr="005F6A59" w:rsidTr="00B30BBF">
        <w:trPr>
          <w:trHeight w:val="20"/>
        </w:trPr>
        <w:tc>
          <w:tcPr>
            <w:tcW w:w="299" w:type="pct"/>
            <w:vMerge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4C8" w:rsidRPr="005F6A59" w:rsidTr="00B30BBF">
        <w:trPr>
          <w:trHeight w:val="63"/>
        </w:trPr>
        <w:tc>
          <w:tcPr>
            <w:tcW w:w="299" w:type="pct"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D14C8" w:rsidRPr="005F6A59" w:rsidTr="00B30BBF">
        <w:trPr>
          <w:trHeight w:val="63"/>
        </w:trPr>
        <w:tc>
          <w:tcPr>
            <w:tcW w:w="299" w:type="pct"/>
            <w:vMerge w:val="restart"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D14C8" w:rsidTr="00B30BBF">
        <w:trPr>
          <w:trHeight w:val="63"/>
        </w:trPr>
        <w:tc>
          <w:tcPr>
            <w:tcW w:w="299" w:type="pct"/>
            <w:vMerge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14C8" w:rsidRDefault="00ED14C8" w:rsidP="00ED14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D14C8" w:rsidRDefault="00ED14C8" w:rsidP="00B30B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ED14C8" w:rsidRDefault="00ED14C8" w:rsidP="00B30B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D14C8" w:rsidRPr="00ED14C8" w:rsidRDefault="00ED14C8" w:rsidP="00B30B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D14C8">
              <w:rPr>
                <w:b/>
                <w:spacing w:val="-20"/>
                <w:sz w:val="20"/>
                <w:szCs w:val="20"/>
              </w:rPr>
              <w:t>0,60</w:t>
            </w:r>
          </w:p>
          <w:p w:rsidR="00ED14C8" w:rsidRPr="00ED14C8" w:rsidRDefault="00ED14C8" w:rsidP="00B30B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D14C8">
              <w:rPr>
                <w:b/>
                <w:spacing w:val="-20"/>
                <w:sz w:val="20"/>
                <w:szCs w:val="20"/>
              </w:rPr>
              <w:t>0,60</w:t>
            </w:r>
          </w:p>
          <w:p w:rsidR="00ED14C8" w:rsidRPr="00ED14C8" w:rsidRDefault="00ED14C8" w:rsidP="00B30B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D14C8">
              <w:rPr>
                <w:b/>
                <w:spacing w:val="-20"/>
                <w:sz w:val="20"/>
                <w:szCs w:val="20"/>
              </w:rPr>
              <w:t>0,60</w:t>
            </w:r>
          </w:p>
        </w:tc>
      </w:tr>
      <w:tr w:rsidR="00ED14C8" w:rsidRPr="005F6A59" w:rsidTr="00B30BBF">
        <w:trPr>
          <w:trHeight w:val="63"/>
        </w:trPr>
        <w:tc>
          <w:tcPr>
            <w:tcW w:w="299" w:type="pct"/>
            <w:vMerge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D14C8" w:rsidRPr="005F6A59" w:rsidTr="00B30BBF">
        <w:trPr>
          <w:trHeight w:val="63"/>
        </w:trPr>
        <w:tc>
          <w:tcPr>
            <w:tcW w:w="299" w:type="pct"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14C8" w:rsidRPr="005F6A59" w:rsidRDefault="002D6BD8" w:rsidP="00B30B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D14C8" w:rsidRPr="005F6A59" w:rsidTr="00B30B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D14C8" w:rsidRPr="005F6A59" w:rsidRDefault="00ED14C8" w:rsidP="00B30B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D14C8" w:rsidRPr="005F6A59" w:rsidRDefault="00ED14C8" w:rsidP="00B30B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D14C8" w:rsidRPr="005F6A59" w:rsidRDefault="00ED14C8" w:rsidP="00ED14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</w:t>
            </w:r>
            <w:r w:rsidR="002D6BD8">
              <w:rPr>
                <w:spacing w:val="-20"/>
                <w:sz w:val="20"/>
                <w:szCs w:val="20"/>
              </w:rPr>
              <w:t>Газовщик</w:t>
            </w:r>
            <w:r w:rsidRPr="005F6A59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14C8" w:rsidRPr="005F6A59" w:rsidTr="00B30B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D14C8" w:rsidRPr="005F6A59" w:rsidRDefault="00ED14C8" w:rsidP="00B30B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D14C8" w:rsidRPr="005F6A59" w:rsidRDefault="00ED14C8" w:rsidP="00B30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D14C8" w:rsidRPr="005F6A59" w:rsidRDefault="00ED14C8" w:rsidP="00B30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D14C8" w:rsidRPr="005F6A59" w:rsidRDefault="002D6BD8" w:rsidP="00B30B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2343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23432D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0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846903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3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469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846903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23432D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5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9645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23432D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846903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556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964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B556C0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846903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79</w:t>
            </w:r>
          </w:p>
        </w:tc>
      </w:tr>
      <w:tr w:rsidR="00496457" w:rsidRPr="005F6A59" w:rsidTr="00784ABD">
        <w:trPr>
          <w:trHeight w:val="6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5</w:t>
            </w:r>
          </w:p>
        </w:tc>
      </w:tr>
      <w:tr w:rsidR="00496457" w:rsidRPr="005F6A59" w:rsidTr="00496457">
        <w:trPr>
          <w:trHeight w:val="53"/>
        </w:trPr>
        <w:tc>
          <w:tcPr>
            <w:tcW w:w="299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0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D376E2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2E4C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32E4C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32E4C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F6A59">
        <w:rPr>
          <w:b/>
          <w:spacing w:val="-20"/>
          <w:sz w:val="20"/>
          <w:szCs w:val="20"/>
        </w:rPr>
        <w:t>х(</w:t>
      </w:r>
      <w:proofErr w:type="gramEnd"/>
      <w:r w:rsidRPr="005F6A5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5F6A59" w:rsidTr="00FD0B52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5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496457">
              <w:rPr>
                <w:b/>
                <w:spacing w:val="-20"/>
                <w:sz w:val="20"/>
                <w:szCs w:val="20"/>
              </w:rPr>
              <w:t>23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D3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A13F8" w:rsidRPr="007A0D3D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96457" w:rsidRDefault="00496457" w:rsidP="004964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496457" w:rsidRPr="005F6A59" w:rsidRDefault="00496457" w:rsidP="004964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96457" w:rsidRPr="005F6A59" w:rsidRDefault="00496457" w:rsidP="004964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496457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96457" w:rsidRPr="005F6A59" w:rsidRDefault="00496457" w:rsidP="004964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96457" w:rsidRPr="005F6A59" w:rsidRDefault="00496457" w:rsidP="004964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96457" w:rsidRPr="005F6A59" w:rsidRDefault="00496457" w:rsidP="004964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96457" w:rsidRDefault="00496457" w:rsidP="004964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723746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FD0B52">
        <w:trPr>
          <w:gridAfter w:val="3"/>
          <w:wAfter w:w="2325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723746" w:rsidP="007A0D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1659EE" w:rsidRPr="005F6A59" w:rsidRDefault="001659E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659EE" w:rsidRPr="005F6A59" w:rsidRDefault="001659EE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659EE" w:rsidRPr="005F6A59" w:rsidRDefault="001659EE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1659EE" w:rsidRPr="005F6A59" w:rsidRDefault="001659EE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659EE" w:rsidRPr="005F6A59" w:rsidRDefault="001659EE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59EE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659EE" w:rsidRPr="005F6A59" w:rsidRDefault="001659EE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659EE" w:rsidRPr="005F6A59" w:rsidRDefault="001659EE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659EE" w:rsidRPr="005F6A59" w:rsidRDefault="001659EE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659EE" w:rsidRPr="005F6A59" w:rsidTr="00FD0B52">
        <w:trPr>
          <w:trHeight w:val="63"/>
        </w:trPr>
        <w:tc>
          <w:tcPr>
            <w:tcW w:w="2675" w:type="pct"/>
            <w:gridSpan w:val="5"/>
          </w:tcPr>
          <w:p w:rsidR="001659EE" w:rsidRPr="005F6A59" w:rsidRDefault="001659EE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659EE" w:rsidRPr="005F6A59" w:rsidRDefault="001659EE"/>
        </w:tc>
        <w:tc>
          <w:tcPr>
            <w:tcW w:w="776" w:type="pct"/>
          </w:tcPr>
          <w:p w:rsidR="001659EE" w:rsidRPr="005F6A59" w:rsidRDefault="001659EE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659EE" w:rsidRPr="005F6A59" w:rsidRDefault="001659EE"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D0B52" w:rsidRPr="005F6A59" w:rsidTr="00FD0B52">
        <w:trPr>
          <w:gridAfter w:val="3"/>
          <w:wAfter w:w="2325" w:type="pct"/>
          <w:trHeight w:val="20"/>
        </w:trPr>
        <w:tc>
          <w:tcPr>
            <w:tcW w:w="160" w:type="pct"/>
          </w:tcPr>
          <w:p w:rsidR="00FD0B52" w:rsidRPr="005F6A59" w:rsidRDefault="00FD0B52" w:rsidP="00FD0B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D0B52" w:rsidRPr="005F6A59" w:rsidRDefault="00FD0B52" w:rsidP="00FD0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D0B52" w:rsidRPr="005F6A59" w:rsidRDefault="00FD0B52" w:rsidP="00FD0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D0B52" w:rsidRPr="005F6A59" w:rsidRDefault="00FD0B52" w:rsidP="00FD0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D82FC1" w:rsidP="00D836C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496457">
              <w:rPr>
                <w:b/>
                <w:spacing w:val="-20"/>
                <w:sz w:val="20"/>
                <w:szCs w:val="20"/>
              </w:rPr>
              <w:t>23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D14C8" w:rsidRPr="005F6A59" w:rsidTr="000B2522">
        <w:trPr>
          <w:gridAfter w:val="3"/>
          <w:wAfter w:w="2324" w:type="pct"/>
          <w:trHeight w:val="57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14C8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14C8" w:rsidRDefault="0016098B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</w:t>
            </w:r>
            <w:r w:rsidR="00ED14C8">
              <w:rPr>
                <w:spacing w:val="-20"/>
                <w:sz w:val="20"/>
                <w:szCs w:val="20"/>
              </w:rPr>
              <w:t>2г.</w:t>
            </w:r>
          </w:p>
        </w:tc>
      </w:tr>
      <w:tr w:rsidR="00ED14C8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14C8" w:rsidRDefault="00ED14C8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23746" w:rsidRPr="005F6A59" w:rsidRDefault="00723746" w:rsidP="00ED5C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D5C79" w:rsidRPr="005F6A59" w:rsidRDefault="00ED5C79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ED5C79" w:rsidRPr="0016098B" w:rsidRDefault="00ED5C79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6098B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ED5C79" w:rsidRPr="005F6A59" w:rsidRDefault="00ED5C79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ED5C79" w:rsidRPr="005F6A59" w:rsidRDefault="00ED5C79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D5C79" w:rsidRPr="005F6A59" w:rsidRDefault="00ED5C79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ED5C79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F08D3" w:rsidRPr="005F6A59" w:rsidTr="000B252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7F08D3" w:rsidRPr="005F6A59" w:rsidRDefault="007F08D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F08D3" w:rsidRPr="005F6A59" w:rsidRDefault="007F08D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D5C79" w:rsidRPr="005F6A59" w:rsidTr="000B2522">
        <w:trPr>
          <w:trHeight w:val="20"/>
        </w:trPr>
        <w:tc>
          <w:tcPr>
            <w:tcW w:w="2676" w:type="pct"/>
            <w:gridSpan w:val="6"/>
          </w:tcPr>
          <w:p w:rsidR="00ED5C79" w:rsidRPr="005F6A59" w:rsidRDefault="00ED5C79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D5C79" w:rsidRPr="005F6A59" w:rsidRDefault="00ED5C79"/>
        </w:tc>
        <w:tc>
          <w:tcPr>
            <w:tcW w:w="775" w:type="pct"/>
          </w:tcPr>
          <w:p w:rsidR="00ED5C79" w:rsidRPr="005F6A59" w:rsidRDefault="00ED5C79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D5C79" w:rsidRPr="005F6A59" w:rsidRDefault="00ED5C79"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ED5C79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D5C79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5C79" w:rsidRPr="005F6A59" w:rsidRDefault="00ED5C79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ED5C79" w:rsidRPr="005F6A59" w:rsidRDefault="00ED5C79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D5C79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ED5C79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0B2522">
            <w:pPr>
              <w:tabs>
                <w:tab w:val="left" w:pos="3002"/>
              </w:tabs>
              <w:spacing w:line="204" w:lineRule="auto"/>
              <w:jc w:val="both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2522" w:rsidRPr="005F6A59" w:rsidRDefault="004E16F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2522" w:rsidRPr="005F6A59" w:rsidTr="000B252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2522" w:rsidRPr="005F6A59" w:rsidRDefault="000B2522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2522" w:rsidRPr="005F6A59" w:rsidRDefault="000B2522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2522" w:rsidRPr="005F6A59" w:rsidRDefault="000B2522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  <w:r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775" w:type="pct"/>
          </w:tcPr>
          <w:p w:rsidR="000B2522" w:rsidRPr="005F6A59" w:rsidRDefault="000B2522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D82FC1" w:rsidP="004E16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23746" w:rsidRPr="005F6A59" w:rsidRDefault="005A13F8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23746" w:rsidRPr="005F6A59" w:rsidRDefault="00723746" w:rsidP="00ED14C8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D376E2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23746" w:rsidRPr="005F6A5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2D6BD8">
        <w:trPr>
          <w:gridAfter w:val="3"/>
          <w:wAfter w:w="2324" w:type="pct"/>
          <w:trHeight w:val="228"/>
        </w:trPr>
        <w:tc>
          <w:tcPr>
            <w:tcW w:w="160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ED14C8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D14C8" w:rsidRDefault="00ED14C8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72374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554A30">
        <w:trPr>
          <w:gridAfter w:val="3"/>
          <w:wAfter w:w="2324" w:type="pct"/>
          <w:trHeight w:val="63"/>
        </w:trPr>
        <w:tc>
          <w:tcPr>
            <w:tcW w:w="160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23746" w:rsidRPr="005F6A59" w:rsidRDefault="00F10C9F" w:rsidP="004E16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4E16F2">
              <w:rPr>
                <w:spacing w:val="-20"/>
                <w:sz w:val="20"/>
                <w:szCs w:val="20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7AA6" w:rsidRPr="005F6A59" w:rsidRDefault="00957AA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57AA6" w:rsidRPr="005F6A59" w:rsidRDefault="00957AA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957AA6" w:rsidRPr="005F6A59" w:rsidRDefault="00957AA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trHeight w:val="63"/>
        </w:trPr>
        <w:tc>
          <w:tcPr>
            <w:tcW w:w="2676" w:type="pct"/>
            <w:gridSpan w:val="5"/>
          </w:tcPr>
          <w:p w:rsidR="00957AA6" w:rsidRPr="005F6A59" w:rsidRDefault="00957AA6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57AA6" w:rsidRPr="005F6A59" w:rsidRDefault="00957AA6"/>
        </w:tc>
        <w:tc>
          <w:tcPr>
            <w:tcW w:w="775" w:type="pct"/>
            <w:vAlign w:val="bottom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57AA6" w:rsidRPr="005F6A59" w:rsidRDefault="00957AA6"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7AA6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957AA6" w:rsidRPr="005F6A59" w:rsidRDefault="00957AA6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57AA6" w:rsidRPr="005F6A59" w:rsidRDefault="00957AA6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57AA6" w:rsidRPr="005F6A59" w:rsidRDefault="00957AA6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57AA6" w:rsidRPr="005F6A59" w:rsidRDefault="00957AA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54A30" w:rsidRPr="005F6A59" w:rsidTr="00554A30">
        <w:trPr>
          <w:gridAfter w:val="3"/>
          <w:wAfter w:w="2324" w:type="pct"/>
          <w:trHeight w:val="20"/>
        </w:trPr>
        <w:tc>
          <w:tcPr>
            <w:tcW w:w="160" w:type="pct"/>
          </w:tcPr>
          <w:p w:rsidR="00554A30" w:rsidRPr="005F6A59" w:rsidRDefault="00554A3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54A30" w:rsidRPr="005F6A59" w:rsidRDefault="00554A3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54A30" w:rsidRPr="005F6A59" w:rsidRDefault="00554A3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8469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</w:t>
            </w:r>
            <w:r w:rsidR="00013C81">
              <w:rPr>
                <w:spacing w:val="-20"/>
                <w:sz w:val="20"/>
                <w:szCs w:val="20"/>
              </w:rPr>
              <w:t>2</w:t>
            </w:r>
            <w:r w:rsidR="00ED14C8">
              <w:rPr>
                <w:spacing w:val="-20"/>
                <w:sz w:val="20"/>
                <w:szCs w:val="20"/>
              </w:rPr>
              <w:t>2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013C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</w:t>
            </w:r>
            <w:r w:rsidR="00ED14C8">
              <w:rPr>
                <w:spacing w:val="-20"/>
                <w:sz w:val="20"/>
                <w:szCs w:val="20"/>
              </w:rPr>
              <w:t>22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14C8" w:rsidRPr="005F6A59" w:rsidTr="00723746">
        <w:trPr>
          <w:trHeight w:val="20"/>
        </w:trPr>
        <w:tc>
          <w:tcPr>
            <w:tcW w:w="299" w:type="pct"/>
          </w:tcPr>
          <w:p w:rsidR="00ED14C8" w:rsidRPr="005F6A59" w:rsidRDefault="00ED14C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D14C8" w:rsidRPr="005F6A59" w:rsidRDefault="00ED14C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D14C8" w:rsidRPr="005F6A59" w:rsidRDefault="00ED14C8" w:rsidP="00013C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D14C8" w:rsidRPr="005F6A59" w:rsidRDefault="00ED14C8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D14C8" w:rsidRPr="005F6A59" w:rsidRDefault="00ED14C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D376E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D14C8" w:rsidRDefault="00ED14C8" w:rsidP="00ED14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ED14C8" w:rsidRDefault="00ED14C8" w:rsidP="00ED14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D14C8" w:rsidRDefault="00ED14C8" w:rsidP="00ED14C8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D14C8" w:rsidRDefault="00ED14C8" w:rsidP="00ED14C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D14C8" w:rsidRDefault="00ED14C8" w:rsidP="00ED14C8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D376E2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B1857" w:rsidRPr="005F6A5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B1857"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B1857"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  <w:vMerge w:val="restart"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ED14C8" w:rsidRPr="005F6A59" w:rsidTr="00B62E23">
        <w:trPr>
          <w:trHeight w:val="20"/>
        </w:trPr>
        <w:tc>
          <w:tcPr>
            <w:tcW w:w="299" w:type="pct"/>
            <w:vMerge/>
          </w:tcPr>
          <w:p w:rsidR="00ED14C8" w:rsidRPr="005F6A59" w:rsidRDefault="00ED14C8" w:rsidP="00ED14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D14C8" w:rsidRPr="005F6A59" w:rsidRDefault="00ED14C8" w:rsidP="00ED14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D14C8" w:rsidRPr="005F6A59" w:rsidRDefault="00ED14C8" w:rsidP="00ED14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D14C8" w:rsidRDefault="00ED14C8" w:rsidP="00ED14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B62E23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013C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013C81">
              <w:rPr>
                <w:spacing w:val="-20"/>
                <w:sz w:val="20"/>
                <w:szCs w:val="20"/>
              </w:rPr>
              <w:t xml:space="preserve">9 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5F6A59" w:rsidTr="00B62E23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  <w:r w:rsidR="00013C81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110BF6" w:rsidRPr="005F6A59" w:rsidRDefault="00013C81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B62E23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B62E23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  <w:vMerge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62E23" w:rsidRPr="005F6A59" w:rsidTr="00B62E23">
        <w:trPr>
          <w:trHeight w:val="20"/>
        </w:trPr>
        <w:tc>
          <w:tcPr>
            <w:tcW w:w="299" w:type="pct"/>
          </w:tcPr>
          <w:p w:rsidR="00B62E23" w:rsidRPr="005F6A59" w:rsidRDefault="00B62E23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62E23" w:rsidRPr="005F6A59" w:rsidRDefault="00B62E23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2E23" w:rsidRPr="005F6A59" w:rsidRDefault="00B62E23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2E23" w:rsidRPr="005F6A59" w:rsidRDefault="00B62E23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5A13F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6B1857" w:rsidP="00194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6B1857" w:rsidP="006F775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D376E2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B1857" w:rsidRPr="005F6A5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6F7751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6B1857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8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5A13F8" w:rsidP="00D836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84690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836CC" w:rsidRPr="00B234C6" w:rsidRDefault="00D836CC" w:rsidP="008469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8469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84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8469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36CC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ED14C8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F6A59">
        <w:rPr>
          <w:b/>
          <w:spacing w:val="-20"/>
          <w:sz w:val="20"/>
          <w:szCs w:val="20"/>
        </w:rPr>
        <w:t>е(</w:t>
      </w:r>
      <w:proofErr w:type="gramEnd"/>
      <w:r w:rsidRPr="005F6A5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1944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194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</w:t>
            </w:r>
            <w:r w:rsidR="00ED14C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E86E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</w:t>
            </w:r>
            <w:r w:rsidR="00ED14C8">
              <w:rPr>
                <w:spacing w:val="-20"/>
                <w:sz w:val="20"/>
                <w:szCs w:val="20"/>
              </w:rPr>
              <w:t>22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D836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</w:t>
            </w:r>
            <w:r w:rsidR="00ED14C8">
              <w:rPr>
                <w:spacing w:val="-20"/>
                <w:sz w:val="20"/>
                <w:szCs w:val="20"/>
              </w:rPr>
              <w:t>22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A6BC6" w:rsidRPr="005F6A59" w:rsidTr="00C46494">
        <w:trPr>
          <w:trHeight w:val="20"/>
        </w:trPr>
        <w:tc>
          <w:tcPr>
            <w:tcW w:w="292" w:type="pct"/>
          </w:tcPr>
          <w:p w:rsidR="00DA6BC6" w:rsidRPr="005F6A59" w:rsidRDefault="00DA6BC6" w:rsidP="00DA6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BC6" w:rsidRPr="005F6A59" w:rsidRDefault="00DA6BC6" w:rsidP="00DA6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97</w:t>
            </w:r>
          </w:p>
        </w:tc>
      </w:tr>
      <w:tr w:rsidR="00DA6BC6" w:rsidRPr="005F6A59" w:rsidTr="00C46494">
        <w:trPr>
          <w:trHeight w:val="20"/>
        </w:trPr>
        <w:tc>
          <w:tcPr>
            <w:tcW w:w="292" w:type="pct"/>
          </w:tcPr>
          <w:p w:rsidR="00DA6BC6" w:rsidRPr="005F6A59" w:rsidRDefault="00DA6BC6" w:rsidP="00DA6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BC6" w:rsidRPr="005F6A59" w:rsidRDefault="00DA6BC6" w:rsidP="00DA6B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6BC6" w:rsidRPr="005F6A59" w:rsidTr="00C46494">
        <w:trPr>
          <w:trHeight w:val="20"/>
        </w:trPr>
        <w:tc>
          <w:tcPr>
            <w:tcW w:w="292" w:type="pct"/>
          </w:tcPr>
          <w:p w:rsidR="00DA6BC6" w:rsidRPr="005F6A59" w:rsidRDefault="00DA6BC6" w:rsidP="00DA6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BC6" w:rsidRPr="005F6A59" w:rsidRDefault="00DA6BC6" w:rsidP="00DA6B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97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DA6BC6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96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DA6BC6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940</w:t>
            </w:r>
          </w:p>
        </w:tc>
      </w:tr>
      <w:tr w:rsidR="00DA6BC6" w:rsidRPr="005F6A59" w:rsidTr="00C46494">
        <w:trPr>
          <w:trHeight w:val="20"/>
        </w:trPr>
        <w:tc>
          <w:tcPr>
            <w:tcW w:w="292" w:type="pct"/>
          </w:tcPr>
          <w:p w:rsidR="00DA6BC6" w:rsidRPr="005F6A59" w:rsidRDefault="00DA6BC6" w:rsidP="00DA6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BC6" w:rsidRPr="005F6A59" w:rsidRDefault="00DA6BC6" w:rsidP="00DA6B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A6BC6" w:rsidRPr="005F6A59" w:rsidRDefault="00DA6BC6" w:rsidP="00DA6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94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6BC6" w:rsidRPr="005F6A59" w:rsidTr="00C46494">
        <w:trPr>
          <w:trHeight w:val="20"/>
        </w:trPr>
        <w:tc>
          <w:tcPr>
            <w:tcW w:w="292" w:type="pct"/>
          </w:tcPr>
          <w:p w:rsidR="00DA6BC6" w:rsidRPr="005F6A59" w:rsidRDefault="00DA6BC6" w:rsidP="00DA6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BC6" w:rsidRPr="005F6A59" w:rsidRDefault="00DA6BC6" w:rsidP="00DA6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A6BC6" w:rsidRPr="005F6A59" w:rsidRDefault="00DA6BC6" w:rsidP="00DA6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BC6" w:rsidRPr="005F6A59" w:rsidRDefault="00DA6BC6" w:rsidP="00DA6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94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DA6BC6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2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DA6BC6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DA6BC6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29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D6BD8" w:rsidRPr="005F6A59" w:rsidTr="00723746">
        <w:trPr>
          <w:trHeight w:val="20"/>
        </w:trPr>
        <w:tc>
          <w:tcPr>
            <w:tcW w:w="292" w:type="pct"/>
          </w:tcPr>
          <w:p w:rsidR="002D6BD8" w:rsidRPr="005F6A59" w:rsidRDefault="002D6BD8" w:rsidP="002D6B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6BD8" w:rsidRPr="005F6A59" w:rsidRDefault="002D6BD8" w:rsidP="002D6B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6BD8" w:rsidRDefault="002D6BD8" w:rsidP="002D6B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05669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05669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A05669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A05669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832856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76E2" w:rsidRPr="005F6A59" w:rsidTr="00723746">
        <w:trPr>
          <w:trHeight w:val="20"/>
        </w:trPr>
        <w:tc>
          <w:tcPr>
            <w:tcW w:w="292" w:type="pct"/>
          </w:tcPr>
          <w:p w:rsidR="00D376E2" w:rsidRPr="005F6A59" w:rsidRDefault="00D376E2" w:rsidP="00D37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6E2" w:rsidRPr="001D5E92" w:rsidRDefault="00D376E2" w:rsidP="00D376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6E2" w:rsidRPr="005F6A59" w:rsidTr="00723746">
        <w:trPr>
          <w:trHeight w:val="20"/>
        </w:trPr>
        <w:tc>
          <w:tcPr>
            <w:tcW w:w="292" w:type="pct"/>
          </w:tcPr>
          <w:p w:rsidR="00D376E2" w:rsidRPr="005F6A59" w:rsidRDefault="00D376E2" w:rsidP="00D376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6E2" w:rsidRPr="005F6A59" w:rsidRDefault="00D376E2" w:rsidP="00D376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6E2" w:rsidRPr="001D5E92" w:rsidRDefault="00D376E2" w:rsidP="00D376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C447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507B20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507B20" w:rsidP="00507B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507B20" w:rsidP="00AF6E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646,07</w:t>
            </w:r>
            <w:bookmarkStart w:id="0" w:name="_GoBack"/>
            <w:bookmarkEnd w:id="0"/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C81"/>
    <w:rsid w:val="00014158"/>
    <w:rsid w:val="00015223"/>
    <w:rsid w:val="00016ECD"/>
    <w:rsid w:val="00017964"/>
    <w:rsid w:val="00020A00"/>
    <w:rsid w:val="0002339A"/>
    <w:rsid w:val="00024041"/>
    <w:rsid w:val="00025A65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73BC0"/>
    <w:rsid w:val="000842D2"/>
    <w:rsid w:val="000907C1"/>
    <w:rsid w:val="000B1DA2"/>
    <w:rsid w:val="000B252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0F71E1"/>
    <w:rsid w:val="00110BF6"/>
    <w:rsid w:val="00116D89"/>
    <w:rsid w:val="0012087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6098B"/>
    <w:rsid w:val="001659EE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44DF"/>
    <w:rsid w:val="00195F2B"/>
    <w:rsid w:val="001960AC"/>
    <w:rsid w:val="001978E8"/>
    <w:rsid w:val="001A38B9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2D2F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432D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D6BD8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04CE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457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E16F2"/>
    <w:rsid w:val="004F2791"/>
    <w:rsid w:val="004F6B64"/>
    <w:rsid w:val="004F6DF0"/>
    <w:rsid w:val="005005C1"/>
    <w:rsid w:val="00506DB6"/>
    <w:rsid w:val="00507B20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4A30"/>
    <w:rsid w:val="00557E6C"/>
    <w:rsid w:val="005628AB"/>
    <w:rsid w:val="005641E1"/>
    <w:rsid w:val="00565592"/>
    <w:rsid w:val="005703C7"/>
    <w:rsid w:val="005904DB"/>
    <w:rsid w:val="00590CFD"/>
    <w:rsid w:val="0059742D"/>
    <w:rsid w:val="005A13F8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751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65C3A"/>
    <w:rsid w:val="00770207"/>
    <w:rsid w:val="00775770"/>
    <w:rsid w:val="00782EFF"/>
    <w:rsid w:val="00784ABD"/>
    <w:rsid w:val="0078736F"/>
    <w:rsid w:val="00787E06"/>
    <w:rsid w:val="00793620"/>
    <w:rsid w:val="00793BBF"/>
    <w:rsid w:val="00795A20"/>
    <w:rsid w:val="007A0D3D"/>
    <w:rsid w:val="007A33F2"/>
    <w:rsid w:val="007A435D"/>
    <w:rsid w:val="007A59FD"/>
    <w:rsid w:val="007A6504"/>
    <w:rsid w:val="007C7D13"/>
    <w:rsid w:val="007D0E6D"/>
    <w:rsid w:val="007D116D"/>
    <w:rsid w:val="007D1452"/>
    <w:rsid w:val="007D1B8F"/>
    <w:rsid w:val="007D5AA3"/>
    <w:rsid w:val="007D5BBD"/>
    <w:rsid w:val="007E0320"/>
    <w:rsid w:val="007E5B14"/>
    <w:rsid w:val="007E6615"/>
    <w:rsid w:val="007E69F7"/>
    <w:rsid w:val="007F06C4"/>
    <w:rsid w:val="007F08D3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2856"/>
    <w:rsid w:val="00836523"/>
    <w:rsid w:val="00836B15"/>
    <w:rsid w:val="00842E60"/>
    <w:rsid w:val="00845146"/>
    <w:rsid w:val="00846903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4D54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F16"/>
    <w:rsid w:val="00945C88"/>
    <w:rsid w:val="00952D40"/>
    <w:rsid w:val="00957AA6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9703E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D50"/>
    <w:rsid w:val="00AF6EEA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556C0"/>
    <w:rsid w:val="00B61332"/>
    <w:rsid w:val="00B61B28"/>
    <w:rsid w:val="00B62E23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3B66"/>
    <w:rsid w:val="00C1717A"/>
    <w:rsid w:val="00C21537"/>
    <w:rsid w:val="00C31630"/>
    <w:rsid w:val="00C31C0E"/>
    <w:rsid w:val="00C337E1"/>
    <w:rsid w:val="00C35ABD"/>
    <w:rsid w:val="00C368B1"/>
    <w:rsid w:val="00C444F2"/>
    <w:rsid w:val="00C44792"/>
    <w:rsid w:val="00C46494"/>
    <w:rsid w:val="00C52EC2"/>
    <w:rsid w:val="00C54373"/>
    <w:rsid w:val="00C57C47"/>
    <w:rsid w:val="00C64B1A"/>
    <w:rsid w:val="00C65221"/>
    <w:rsid w:val="00C70F99"/>
    <w:rsid w:val="00C72195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2750"/>
    <w:rsid w:val="00CC5FC2"/>
    <w:rsid w:val="00CC7B96"/>
    <w:rsid w:val="00CD22EF"/>
    <w:rsid w:val="00CD55A5"/>
    <w:rsid w:val="00CD6BCD"/>
    <w:rsid w:val="00CD6C73"/>
    <w:rsid w:val="00CE1850"/>
    <w:rsid w:val="00CE2E1F"/>
    <w:rsid w:val="00CE2FB8"/>
    <w:rsid w:val="00CE3715"/>
    <w:rsid w:val="00CF19BD"/>
    <w:rsid w:val="00CF240C"/>
    <w:rsid w:val="00CF28C7"/>
    <w:rsid w:val="00CF3131"/>
    <w:rsid w:val="00D029D9"/>
    <w:rsid w:val="00D053C1"/>
    <w:rsid w:val="00D11CDB"/>
    <w:rsid w:val="00D13ACA"/>
    <w:rsid w:val="00D1607F"/>
    <w:rsid w:val="00D24D2C"/>
    <w:rsid w:val="00D34790"/>
    <w:rsid w:val="00D35C57"/>
    <w:rsid w:val="00D376E2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76C0E"/>
    <w:rsid w:val="00D8083D"/>
    <w:rsid w:val="00D80AC7"/>
    <w:rsid w:val="00D824F2"/>
    <w:rsid w:val="00D82816"/>
    <w:rsid w:val="00D82FC1"/>
    <w:rsid w:val="00D836CC"/>
    <w:rsid w:val="00D90CEB"/>
    <w:rsid w:val="00D91747"/>
    <w:rsid w:val="00D966F1"/>
    <w:rsid w:val="00DA0CC4"/>
    <w:rsid w:val="00DA6BC6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479DF"/>
    <w:rsid w:val="00E50E77"/>
    <w:rsid w:val="00E55CE6"/>
    <w:rsid w:val="00E60596"/>
    <w:rsid w:val="00E624A6"/>
    <w:rsid w:val="00E647E5"/>
    <w:rsid w:val="00E72952"/>
    <w:rsid w:val="00E77827"/>
    <w:rsid w:val="00E86E5B"/>
    <w:rsid w:val="00E9166B"/>
    <w:rsid w:val="00E934F4"/>
    <w:rsid w:val="00E94616"/>
    <w:rsid w:val="00EA0CE5"/>
    <w:rsid w:val="00EA2BC9"/>
    <w:rsid w:val="00EA3CB2"/>
    <w:rsid w:val="00EA5E65"/>
    <w:rsid w:val="00EA6BCE"/>
    <w:rsid w:val="00EB3F87"/>
    <w:rsid w:val="00EC3F6C"/>
    <w:rsid w:val="00ED0696"/>
    <w:rsid w:val="00ED14C8"/>
    <w:rsid w:val="00ED52D2"/>
    <w:rsid w:val="00ED5C7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2B9F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0B52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A6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0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  <w:style w:type="paragraph" w:styleId="afc">
    <w:name w:val="Title"/>
    <w:basedOn w:val="a"/>
    <w:next w:val="a"/>
    <w:link w:val="afd"/>
    <w:qFormat/>
    <w:locked/>
    <w:rsid w:val="00C721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C72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A6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73E7-DF4E-4565-9B63-64B5FA1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19</Pages>
  <Words>6002</Words>
  <Characters>42414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3-03-31T07:10:00Z</dcterms:modified>
</cp:coreProperties>
</file>